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Layout w:type="fixed"/>
        <w:tblLook w:val="01E0"/>
      </w:tblPr>
      <w:tblGrid>
        <w:gridCol w:w="4770"/>
        <w:gridCol w:w="6210"/>
      </w:tblGrid>
      <w:tr w:rsidR="00517DCA" w:rsidRPr="00300BFE" w:rsidTr="0044314C">
        <w:trPr>
          <w:trHeight w:val="857"/>
        </w:trPr>
        <w:tc>
          <w:tcPr>
            <w:tcW w:w="4770" w:type="dxa"/>
          </w:tcPr>
          <w:p w:rsidR="00517DCA" w:rsidRPr="00300BFE" w:rsidRDefault="00517DCA" w:rsidP="005F0320">
            <w:pPr>
              <w:tabs>
                <w:tab w:val="left" w:pos="4752"/>
              </w:tabs>
              <w:spacing w:line="360" w:lineRule="auto"/>
              <w:ind w:right="198"/>
              <w:jc w:val="center"/>
            </w:pPr>
            <w:r w:rsidRPr="00300BFE">
              <w:t>QUẬN 12 – TP. HỒ CHÍ MINH</w:t>
            </w:r>
          </w:p>
          <w:p w:rsidR="00517DCA" w:rsidRPr="00300BFE" w:rsidRDefault="00517DCA" w:rsidP="005F0320">
            <w:pPr>
              <w:tabs>
                <w:tab w:val="left" w:pos="4860"/>
              </w:tabs>
              <w:spacing w:line="360" w:lineRule="auto"/>
              <w:ind w:right="-90"/>
              <w:jc w:val="center"/>
              <w:rPr>
                <w:b/>
              </w:rPr>
            </w:pPr>
            <w:r w:rsidRPr="00300BFE">
              <w:rPr>
                <w:b/>
              </w:rPr>
              <w:t>ĐOÀN TRƯỜNG THPT THẠNH LỘC</w:t>
            </w:r>
          </w:p>
          <w:p w:rsidR="00517DCA" w:rsidRPr="00533B3F" w:rsidRDefault="00517DCA" w:rsidP="005F0320">
            <w:pPr>
              <w:tabs>
                <w:tab w:val="left" w:pos="4860"/>
              </w:tabs>
              <w:spacing w:line="360" w:lineRule="auto"/>
              <w:ind w:right="198"/>
            </w:pPr>
            <w:r w:rsidRPr="00300BFE">
              <w:t xml:space="preserve">                                **</w:t>
            </w:r>
            <w:r>
              <w:t>*</w:t>
            </w:r>
          </w:p>
        </w:tc>
        <w:tc>
          <w:tcPr>
            <w:tcW w:w="6210" w:type="dxa"/>
          </w:tcPr>
          <w:p w:rsidR="00517DCA" w:rsidRPr="00300BFE" w:rsidRDefault="00517DCA" w:rsidP="005F0320">
            <w:pPr>
              <w:tabs>
                <w:tab w:val="left" w:pos="1755"/>
                <w:tab w:val="left" w:pos="5420"/>
              </w:tabs>
              <w:spacing w:line="360" w:lineRule="auto"/>
              <w:ind w:right="198"/>
              <w:jc w:val="center"/>
              <w:rPr>
                <w:b/>
                <w:u w:val="single"/>
              </w:rPr>
            </w:pPr>
            <w:r w:rsidRPr="00300BFE">
              <w:rPr>
                <w:b/>
                <w:u w:val="single"/>
              </w:rPr>
              <w:t>ĐOÀN THANH NIÊN CỘNG SẢN HỒ CHÍ MINH</w:t>
            </w:r>
          </w:p>
          <w:p w:rsidR="00517DCA" w:rsidRPr="00533B3F" w:rsidRDefault="00517DCA" w:rsidP="0086341D">
            <w:pPr>
              <w:tabs>
                <w:tab w:val="left" w:pos="4860"/>
              </w:tabs>
              <w:spacing w:line="360" w:lineRule="auto"/>
              <w:ind w:left="567" w:right="198"/>
              <w:jc w:val="center"/>
              <w:rPr>
                <w:i/>
              </w:rPr>
            </w:pPr>
            <w:r w:rsidRPr="00300BFE">
              <w:rPr>
                <w:i/>
              </w:rPr>
              <w:t xml:space="preserve">Quận 12, ngày </w:t>
            </w:r>
            <w:r w:rsidR="0086341D">
              <w:rPr>
                <w:i/>
              </w:rPr>
              <w:t>1</w:t>
            </w:r>
            <w:r>
              <w:rPr>
                <w:i/>
              </w:rPr>
              <w:t>0 tháng 8 năm  201</w:t>
            </w:r>
            <w:r w:rsidR="0086341D">
              <w:rPr>
                <w:i/>
              </w:rPr>
              <w:t>6</w:t>
            </w:r>
          </w:p>
        </w:tc>
      </w:tr>
    </w:tbl>
    <w:p w:rsidR="00CF4E30" w:rsidRPr="00517A0B" w:rsidRDefault="0086341D" w:rsidP="00CF4E30">
      <w:pPr>
        <w:jc w:val="center"/>
        <w:rPr>
          <w:b/>
          <w:sz w:val="40"/>
          <w:szCs w:val="40"/>
        </w:rPr>
      </w:pPr>
      <w:r w:rsidRPr="00517A0B">
        <w:rPr>
          <w:b/>
          <w:sz w:val="40"/>
          <w:szCs w:val="40"/>
        </w:rPr>
        <w:t>KẾ HOẠCH</w:t>
      </w:r>
      <w:r w:rsidR="003F34A1" w:rsidRPr="00517A0B">
        <w:rPr>
          <w:b/>
          <w:sz w:val="40"/>
          <w:szCs w:val="40"/>
        </w:rPr>
        <w:t xml:space="preserve"> </w:t>
      </w:r>
      <w:r w:rsidR="00CF4E30" w:rsidRPr="00517A0B">
        <w:rPr>
          <w:b/>
          <w:sz w:val="40"/>
          <w:szCs w:val="40"/>
        </w:rPr>
        <w:t xml:space="preserve"> </w:t>
      </w:r>
    </w:p>
    <w:p w:rsidR="00CF4E30" w:rsidRPr="003F34A1" w:rsidRDefault="00CF4E30" w:rsidP="00CF4E30">
      <w:pPr>
        <w:jc w:val="center"/>
        <w:rPr>
          <w:b/>
          <w:sz w:val="36"/>
          <w:szCs w:val="36"/>
        </w:rPr>
      </w:pPr>
      <w:r w:rsidRPr="003F34A1">
        <w:rPr>
          <w:b/>
          <w:sz w:val="36"/>
          <w:szCs w:val="36"/>
        </w:rPr>
        <w:t>Công tác đoàn và phong trào học sinh tháng 8+9/201</w:t>
      </w:r>
      <w:r w:rsidR="0086341D">
        <w:rPr>
          <w:b/>
          <w:sz w:val="36"/>
          <w:szCs w:val="36"/>
        </w:rPr>
        <w:t>6</w:t>
      </w:r>
    </w:p>
    <w:p w:rsidR="00CF4E30" w:rsidRPr="00344F11" w:rsidRDefault="00CF4E30" w:rsidP="00CF4E30">
      <w:pPr>
        <w:spacing w:line="288" w:lineRule="auto"/>
        <w:jc w:val="center"/>
        <w:rPr>
          <w:b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0B36A2">
        <w:rPr>
          <w:rFonts w:ascii="Times New Roman" w:hAnsi="Times New Roman"/>
          <w:b/>
          <w:sz w:val="24"/>
          <w:szCs w:val="24"/>
        </w:rPr>
        <w:t>1.</w:t>
      </w:r>
      <w:r w:rsidRPr="00344F11">
        <w:rPr>
          <w:rFonts w:ascii="Times New Roman" w:hAnsi="Times New Roman"/>
          <w:sz w:val="24"/>
          <w:szCs w:val="24"/>
        </w:rPr>
        <w:t xml:space="preserve"> </w:t>
      </w:r>
      <w:r w:rsidRPr="00344F11">
        <w:rPr>
          <w:rFonts w:ascii="Times New Roman" w:hAnsi="Times New Roman"/>
          <w:b/>
          <w:sz w:val="24"/>
          <w:szCs w:val="24"/>
        </w:rPr>
        <w:t>CÔNG TÁC GIÁO DỤC</w:t>
      </w:r>
    </w:p>
    <w:tbl>
      <w:tblPr>
        <w:tblW w:w="104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190"/>
        <w:gridCol w:w="2700"/>
        <w:gridCol w:w="2708"/>
      </w:tblGrid>
      <w:tr w:rsidR="00CF4E30" w:rsidRPr="00F363F0" w:rsidTr="00606469">
        <w:trPr>
          <w:trHeight w:val="510"/>
        </w:trPr>
        <w:tc>
          <w:tcPr>
            <w:tcW w:w="850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190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2700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708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86341D" w:rsidRPr="00F363F0" w:rsidTr="00606469">
        <w:trPr>
          <w:trHeight w:val="1022"/>
        </w:trPr>
        <w:tc>
          <w:tcPr>
            <w:tcW w:w="850" w:type="dxa"/>
          </w:tcPr>
          <w:p w:rsidR="0086341D" w:rsidRPr="00F363F0" w:rsidRDefault="0086341D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86341D" w:rsidRPr="00F363F0" w:rsidRDefault="0086341D" w:rsidP="00F363F0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Chuyên đề tuần 1: </w:t>
            </w:r>
            <w:r w:rsidR="0044314C">
              <w:rPr>
                <w:rFonts w:ascii="Times New Roman" w:hAnsi="Times New Roman"/>
                <w:sz w:val="24"/>
                <w:szCs w:val="24"/>
              </w:rPr>
              <w:t>A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n toàn giao thông</w:t>
            </w:r>
          </w:p>
          <w:p w:rsidR="004A01C3" w:rsidRPr="00F363F0" w:rsidRDefault="004A01C3" w:rsidP="004A01C3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86341D" w:rsidRPr="00F363F0" w:rsidRDefault="0086341D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 12A1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thực hiện</w:t>
            </w:r>
          </w:p>
          <w:p w:rsidR="0086341D" w:rsidRPr="00F363F0" w:rsidRDefault="0086341D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- Hình thức: Thông tin luật giao thông đường bộ, diễn kịch, văn nghệ.</w:t>
            </w:r>
          </w:p>
        </w:tc>
        <w:tc>
          <w:tcPr>
            <w:tcW w:w="2708" w:type="dxa"/>
          </w:tcPr>
          <w:p w:rsidR="0086341D" w:rsidRPr="00F363F0" w:rsidRDefault="0086341D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Giờ chào cờ thứ 2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15/08/2016</w:t>
            </w:r>
          </w:p>
        </w:tc>
      </w:tr>
      <w:tr w:rsidR="002621E0" w:rsidRPr="00F363F0" w:rsidTr="00606469">
        <w:trPr>
          <w:trHeight w:val="1022"/>
        </w:trPr>
        <w:tc>
          <w:tcPr>
            <w:tcW w:w="850" w:type="dxa"/>
          </w:tcPr>
          <w:p w:rsidR="002621E0" w:rsidRPr="00F363F0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2621E0" w:rsidRPr="00F363F0" w:rsidRDefault="002621E0" w:rsidP="002621E0">
            <w:pPr>
              <w:pStyle w:val="Heading3"/>
              <w:spacing w:before="300" w:beforeAutospacing="0" w:after="15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F363F0">
              <w:rPr>
                <w:b w:val="0"/>
                <w:sz w:val="24"/>
                <w:szCs w:val="24"/>
              </w:rPr>
              <w:t xml:space="preserve">Chuyên đề tuần 2: </w:t>
            </w:r>
            <w:r w:rsidRPr="00F363F0">
              <w:rPr>
                <w:b w:val="0"/>
                <w:bCs w:val="0"/>
                <w:color w:val="333333"/>
                <w:sz w:val="24"/>
                <w:szCs w:val="24"/>
              </w:rPr>
              <w:t>Ngày Quốc khánh Cộng hòa Xã hội Chủ nghĩa Việt Nam 2/9</w:t>
            </w:r>
          </w:p>
          <w:p w:rsidR="002621E0" w:rsidRPr="00F363F0" w:rsidRDefault="002621E0" w:rsidP="005F0320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1E0" w:rsidRPr="00F363F0" w:rsidRDefault="002621E0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 12A2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thực hiện</w:t>
            </w:r>
          </w:p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Hình thức: Ý nghĩa </w:t>
            </w:r>
            <w:r w:rsidRPr="00F363F0">
              <w:rPr>
                <w:rFonts w:ascii="Times New Roman" w:hAnsi="Times New Roman"/>
                <w:color w:val="333333"/>
                <w:sz w:val="24"/>
                <w:szCs w:val="24"/>
              </w:rPr>
              <w:t>Ngày Quốc khánh Cộng hòa Xã hội Chủ nghĩa Việt Nam</w:t>
            </w:r>
            <w:r w:rsidRPr="00F363F0">
              <w:rPr>
                <w:bCs/>
                <w:color w:val="333333"/>
                <w:sz w:val="24"/>
                <w:szCs w:val="24"/>
              </w:rPr>
              <w:t xml:space="preserve"> 2/9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, văn nghệ.</w:t>
            </w:r>
          </w:p>
        </w:tc>
        <w:tc>
          <w:tcPr>
            <w:tcW w:w="2708" w:type="dxa"/>
          </w:tcPr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Giờ chào cờ thứ 2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22/08/2016</w:t>
            </w:r>
          </w:p>
        </w:tc>
      </w:tr>
      <w:tr w:rsidR="002621E0" w:rsidRPr="00F363F0" w:rsidTr="00606469">
        <w:trPr>
          <w:trHeight w:val="1022"/>
        </w:trPr>
        <w:tc>
          <w:tcPr>
            <w:tcW w:w="850" w:type="dxa"/>
          </w:tcPr>
          <w:p w:rsidR="002621E0" w:rsidRPr="00F363F0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2621E0" w:rsidRPr="00F363F0" w:rsidRDefault="002621E0" w:rsidP="00F363F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Chuyên đề tuần </w:t>
            </w:r>
            <w:r w:rsidR="000F4C08" w:rsidRPr="00F363F0">
              <w:rPr>
                <w:rFonts w:ascii="Times New Roman" w:hAnsi="Times New Roman"/>
                <w:sz w:val="24"/>
                <w:szCs w:val="24"/>
              </w:rPr>
              <w:t>5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: Phát động tháng an toàn giao thông</w:t>
            </w:r>
          </w:p>
          <w:p w:rsidR="002621E0" w:rsidRPr="00F363F0" w:rsidRDefault="002621E0" w:rsidP="008E449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 12A3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thực hiện</w:t>
            </w:r>
          </w:p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- Hình thức:  Văn nghệ , Hái hoa dân chủ, kí cam kết.</w:t>
            </w:r>
          </w:p>
        </w:tc>
        <w:tc>
          <w:tcPr>
            <w:tcW w:w="2708" w:type="dxa"/>
          </w:tcPr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Giờ chào cờ thứ 2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12/09/2016</w:t>
            </w:r>
          </w:p>
        </w:tc>
      </w:tr>
      <w:tr w:rsidR="002621E0" w:rsidRPr="00F363F0" w:rsidTr="00606469">
        <w:trPr>
          <w:trHeight w:val="1022"/>
        </w:trPr>
        <w:tc>
          <w:tcPr>
            <w:tcW w:w="850" w:type="dxa"/>
          </w:tcPr>
          <w:p w:rsidR="002621E0" w:rsidRPr="00F363F0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2621E0" w:rsidRPr="00F363F0" w:rsidRDefault="002621E0" w:rsidP="00D85EEB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Chuyên đề tuần </w:t>
            </w:r>
            <w:r w:rsidR="000F4C08" w:rsidRPr="00F363F0">
              <w:rPr>
                <w:rFonts w:ascii="Times New Roman" w:hAnsi="Times New Roman"/>
                <w:sz w:val="24"/>
                <w:szCs w:val="24"/>
              </w:rPr>
              <w:t>6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314C">
              <w:rPr>
                <w:rFonts w:ascii="Times New Roman" w:hAnsi="Times New Roman"/>
                <w:sz w:val="24"/>
                <w:szCs w:val="24"/>
              </w:rPr>
              <w:t>N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gày Nam bộ kháng chiến</w:t>
            </w:r>
            <w:r w:rsidR="0044314C">
              <w:rPr>
                <w:rFonts w:ascii="Times New Roman" w:hAnsi="Times New Roman"/>
                <w:sz w:val="24"/>
                <w:szCs w:val="24"/>
              </w:rPr>
              <w:t xml:space="preserve"> 23/9</w:t>
            </w:r>
          </w:p>
        </w:tc>
        <w:tc>
          <w:tcPr>
            <w:tcW w:w="2700" w:type="dxa"/>
          </w:tcPr>
          <w:p w:rsidR="002621E0" w:rsidRPr="00F363F0" w:rsidRDefault="002621E0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 12A4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thực hiện</w:t>
            </w:r>
          </w:p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- Hình thức: Ý nghĩa ngày Nam bộ kháng chiến, văn nghệ.</w:t>
            </w:r>
          </w:p>
        </w:tc>
        <w:tc>
          <w:tcPr>
            <w:tcW w:w="2708" w:type="dxa"/>
          </w:tcPr>
          <w:p w:rsidR="002621E0" w:rsidRPr="00F363F0" w:rsidRDefault="002621E0" w:rsidP="002621E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Giờ chào cờ thứ 2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19/09/2016</w:t>
            </w:r>
          </w:p>
        </w:tc>
      </w:tr>
      <w:tr w:rsidR="000F4C08" w:rsidRPr="00F363F0" w:rsidTr="00606469">
        <w:trPr>
          <w:trHeight w:val="1022"/>
        </w:trPr>
        <w:tc>
          <w:tcPr>
            <w:tcW w:w="850" w:type="dxa"/>
          </w:tcPr>
          <w:p w:rsidR="000F4C08" w:rsidRPr="00F363F0" w:rsidRDefault="00597D09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:rsidR="000F4C08" w:rsidRPr="00F363F0" w:rsidRDefault="000F4C08" w:rsidP="00D85EEB">
            <w:pPr>
              <w:pStyle w:val="ListParagraph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Chuyên đề tuần 7: </w:t>
            </w:r>
            <w:r w:rsidR="0044314C">
              <w:rPr>
                <w:rFonts w:ascii="Times New Roman" w:hAnsi="Times New Roman"/>
                <w:sz w:val="24"/>
                <w:szCs w:val="24"/>
              </w:rPr>
              <w:t>K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ĩ năng sống</w:t>
            </w:r>
          </w:p>
        </w:tc>
        <w:tc>
          <w:tcPr>
            <w:tcW w:w="2700" w:type="dxa"/>
          </w:tcPr>
          <w:p w:rsidR="000F4C08" w:rsidRPr="00F363F0" w:rsidRDefault="000F4C08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Lớp 12A5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thực hiện</w:t>
            </w:r>
          </w:p>
          <w:p w:rsidR="000F4C08" w:rsidRPr="00F363F0" w:rsidRDefault="000F4C08" w:rsidP="00597D0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Hình thức: </w:t>
            </w:r>
            <w:r w:rsidR="00597D09" w:rsidRPr="00F363F0">
              <w:rPr>
                <w:rFonts w:ascii="Times New Roman" w:hAnsi="Times New Roman"/>
                <w:sz w:val="24"/>
                <w:szCs w:val="24"/>
              </w:rPr>
              <w:t>Tìm hiểu kĩ năng tự nhận thức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, văn nghệ.</w:t>
            </w:r>
          </w:p>
        </w:tc>
        <w:tc>
          <w:tcPr>
            <w:tcW w:w="2708" w:type="dxa"/>
          </w:tcPr>
          <w:p w:rsidR="000F4C08" w:rsidRPr="00F363F0" w:rsidRDefault="000F4C08" w:rsidP="000F4C0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Giờ chào cờ thứ 2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26/09/2016</w:t>
            </w:r>
          </w:p>
        </w:tc>
      </w:tr>
    </w:tbl>
    <w:p w:rsidR="00CF4E30" w:rsidRPr="00344F11" w:rsidRDefault="00CF4E30" w:rsidP="00CF4E3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44F11">
        <w:rPr>
          <w:rFonts w:ascii="Times New Roman" w:hAnsi="Times New Roman"/>
          <w:b/>
          <w:sz w:val="24"/>
          <w:szCs w:val="24"/>
        </w:rPr>
        <w:t>CÔNG TÁC PHONG TR</w:t>
      </w:r>
      <w:r>
        <w:rPr>
          <w:rFonts w:ascii="Times New Roman" w:hAnsi="Times New Roman"/>
          <w:b/>
          <w:sz w:val="24"/>
          <w:szCs w:val="24"/>
        </w:rPr>
        <w:t>ÀO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4349"/>
        <w:gridCol w:w="3304"/>
        <w:gridCol w:w="2062"/>
      </w:tblGrid>
      <w:tr w:rsidR="00F363F0" w:rsidRPr="00F363F0" w:rsidTr="00606469">
        <w:trPr>
          <w:trHeight w:val="539"/>
        </w:trPr>
        <w:tc>
          <w:tcPr>
            <w:tcW w:w="725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349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3304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062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517DCA" w:rsidRPr="00F363F0" w:rsidTr="00606469">
        <w:trPr>
          <w:trHeight w:val="1108"/>
        </w:trPr>
        <w:tc>
          <w:tcPr>
            <w:tcW w:w="725" w:type="dxa"/>
          </w:tcPr>
          <w:p w:rsidR="00517DCA" w:rsidRPr="00F363F0" w:rsidRDefault="00517DCA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517DCA" w:rsidRPr="00F363F0" w:rsidRDefault="00517DCA" w:rsidP="005F0320">
            <w:pPr>
              <w:spacing w:line="264" w:lineRule="auto"/>
              <w:ind w:left="162" w:hanging="18"/>
              <w:jc w:val="both"/>
            </w:pPr>
            <w:r w:rsidRPr="00F363F0">
              <w:t>Thực hiện báo tường tuyên truyền an toàn giao thông</w:t>
            </w:r>
          </w:p>
          <w:p w:rsidR="00517DCA" w:rsidRPr="00F363F0" w:rsidRDefault="00517DCA" w:rsidP="005F0320">
            <w:pPr>
              <w:spacing w:line="264" w:lineRule="auto"/>
              <w:jc w:val="both"/>
            </w:pPr>
          </w:p>
        </w:tc>
        <w:tc>
          <w:tcPr>
            <w:tcW w:w="3304" w:type="dxa"/>
          </w:tcPr>
          <w:p w:rsidR="00517DCA" w:rsidRPr="00F363F0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Đối tượng: khối 10+11</w:t>
            </w:r>
          </w:p>
          <w:p w:rsidR="00517DCA" w:rsidRPr="00F363F0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Hình thức: trình bày trên giấy ruki, đóng nẹp treo.</w:t>
            </w:r>
          </w:p>
          <w:p w:rsidR="00517DCA" w:rsidRPr="00F363F0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Nội dung: bài viết và hình ảnh tuyên truyền ATGT</w:t>
            </w:r>
          </w:p>
        </w:tc>
        <w:tc>
          <w:tcPr>
            <w:tcW w:w="2062" w:type="dxa"/>
          </w:tcPr>
          <w:p w:rsidR="00517DCA" w:rsidRPr="00F363F0" w:rsidRDefault="00F363F0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 xml:space="preserve">Hạn chót </w:t>
            </w:r>
            <w:r w:rsidR="00517DCA" w:rsidRPr="00F363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7DCA" w:rsidRPr="00F363F0">
              <w:rPr>
                <w:rFonts w:ascii="Times New Roman" w:hAnsi="Times New Roman"/>
                <w:b/>
                <w:sz w:val="24"/>
                <w:szCs w:val="24"/>
              </w:rPr>
              <w:t xml:space="preserve">/9 nộp </w:t>
            </w:r>
            <w:r w:rsidR="002015D3" w:rsidRPr="00F363F0">
              <w:rPr>
                <w:rFonts w:ascii="Times New Roman" w:hAnsi="Times New Roman"/>
                <w:b/>
                <w:sz w:val="24"/>
                <w:szCs w:val="24"/>
              </w:rPr>
              <w:t xml:space="preserve">tại </w:t>
            </w:r>
            <w:r w:rsidR="00517DCA" w:rsidRPr="00F363F0">
              <w:rPr>
                <w:rFonts w:ascii="Times New Roman" w:hAnsi="Times New Roman"/>
                <w:b/>
                <w:sz w:val="24"/>
                <w:szCs w:val="24"/>
              </w:rPr>
              <w:t>VP đoàn</w:t>
            </w:r>
          </w:p>
          <w:p w:rsidR="002015D3" w:rsidRPr="00F363F0" w:rsidRDefault="002015D3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K11: </w:t>
            </w:r>
            <w:r w:rsidR="00517A0B">
              <w:rPr>
                <w:rFonts w:ascii="Times New Roman" w:hAnsi="Times New Roman"/>
                <w:sz w:val="24"/>
                <w:szCs w:val="24"/>
              </w:rPr>
              <w:t>Ngọc Mỹ</w:t>
            </w:r>
            <w:r w:rsidR="00B14AFC"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11A</w:t>
            </w:r>
            <w:r w:rsidR="00517A0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15D3" w:rsidRPr="00F363F0" w:rsidRDefault="002015D3" w:rsidP="00B14A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K10: </w:t>
            </w:r>
            <w:r w:rsidR="00B14AFC" w:rsidRPr="00F363F0">
              <w:rPr>
                <w:rFonts w:ascii="Times New Roman" w:hAnsi="Times New Roman"/>
                <w:sz w:val="24"/>
                <w:szCs w:val="24"/>
              </w:rPr>
              <w:t>Anh Thư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11A</w:t>
            </w:r>
            <w:r w:rsidR="00B14AFC" w:rsidRPr="00F363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4E30" w:rsidRPr="00F363F0" w:rsidTr="00606469">
        <w:trPr>
          <w:trHeight w:val="1108"/>
        </w:trPr>
        <w:tc>
          <w:tcPr>
            <w:tcW w:w="725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CF4E30" w:rsidRPr="00F363F0" w:rsidRDefault="00517DCA" w:rsidP="00606469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Tổ chức đêm hội trăng rằm</w:t>
            </w:r>
          </w:p>
        </w:tc>
        <w:tc>
          <w:tcPr>
            <w:tcW w:w="3304" w:type="dxa"/>
          </w:tcPr>
          <w:p w:rsidR="00517DCA" w:rsidRPr="00F363F0" w:rsidRDefault="00517DC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Thực hiện: BCH Đoàn trường, </w:t>
            </w:r>
            <w:r w:rsidR="002015D3" w:rsidRPr="00F363F0">
              <w:rPr>
                <w:rFonts w:ascii="Times New Roman" w:hAnsi="Times New Roman"/>
                <w:sz w:val="24"/>
                <w:szCs w:val="24"/>
              </w:rPr>
              <w:t>CĐGV.</w:t>
            </w:r>
          </w:p>
          <w:p w:rsidR="00517DCA" w:rsidRPr="00F363F0" w:rsidRDefault="00517DC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Nội dung: Văn nghệ ; Phát bánh và lồng đèn</w:t>
            </w:r>
            <w:r w:rsidR="0093391A" w:rsidRPr="00F363F0">
              <w:rPr>
                <w:rFonts w:ascii="Times New Roman" w:hAnsi="Times New Roman"/>
                <w:sz w:val="24"/>
                <w:szCs w:val="24"/>
              </w:rPr>
              <w:t xml:space="preserve"> (100 phần)</w:t>
            </w:r>
          </w:p>
          <w:p w:rsidR="00517DCA" w:rsidRPr="00F363F0" w:rsidRDefault="00517DC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Đối tượng: Thiếu nhi phường Thạnh Lộc; Thạnh Xuân</w:t>
            </w:r>
          </w:p>
          <w:p w:rsidR="00B14AFC" w:rsidRPr="00F363F0" w:rsidRDefault="00B14AFC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Kinh phí: mỗi lớp hỗ trợ 100.000đ</w:t>
            </w:r>
          </w:p>
        </w:tc>
        <w:tc>
          <w:tcPr>
            <w:tcW w:w="2062" w:type="dxa"/>
          </w:tcPr>
          <w:p w:rsidR="0093391A" w:rsidRPr="00F363F0" w:rsidRDefault="0093391A" w:rsidP="00596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p kinh phí từ ngày 5/9-&gt;</w:t>
            </w:r>
            <w:r w:rsidR="004431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/9: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91A" w:rsidRPr="00F363F0" w:rsidRDefault="0093391A" w:rsidP="00596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C.Vân : khối 12 + khối 11;</w:t>
            </w:r>
          </w:p>
          <w:p w:rsidR="0093391A" w:rsidRPr="00F363F0" w:rsidRDefault="0093391A" w:rsidP="00596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T.Nhật: khối 10</w:t>
            </w:r>
          </w:p>
          <w:p w:rsidR="00CF4E30" w:rsidRPr="00F363F0" w:rsidRDefault="0093391A" w:rsidP="00596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- Thời gian tổ chức: Thông báo sau</w:t>
            </w:r>
          </w:p>
        </w:tc>
      </w:tr>
      <w:tr w:rsidR="0093391A" w:rsidRPr="0044314C" w:rsidTr="00D66D86">
        <w:trPr>
          <w:trHeight w:val="647"/>
        </w:trPr>
        <w:tc>
          <w:tcPr>
            <w:tcW w:w="725" w:type="dxa"/>
          </w:tcPr>
          <w:p w:rsidR="0093391A" w:rsidRPr="0044314C" w:rsidRDefault="0093391A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4349" w:type="dxa"/>
          </w:tcPr>
          <w:p w:rsidR="0093391A" w:rsidRPr="0044314C" w:rsidRDefault="0093391A" w:rsidP="0093391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Tham gia cuộc thi “Cùng non sông cất cánh lần 6” do Sở GD tổ chức</w:t>
            </w:r>
          </w:p>
        </w:tc>
        <w:tc>
          <w:tcPr>
            <w:tcW w:w="3304" w:type="dxa"/>
          </w:tcPr>
          <w:p w:rsidR="0093391A" w:rsidRPr="0044314C" w:rsidRDefault="0093391A" w:rsidP="00517DC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Theo kế hoạch của sở.</w:t>
            </w:r>
          </w:p>
        </w:tc>
        <w:tc>
          <w:tcPr>
            <w:tcW w:w="2062" w:type="dxa"/>
          </w:tcPr>
          <w:p w:rsidR="0093391A" w:rsidRPr="0044314C" w:rsidRDefault="0093391A" w:rsidP="002B1E2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Cử 04 HS tham gia vào ngày 18/9</w:t>
            </w:r>
          </w:p>
        </w:tc>
      </w:tr>
      <w:tr w:rsidR="0093391A" w:rsidRPr="0044314C" w:rsidTr="00D66D86">
        <w:trPr>
          <w:trHeight w:val="512"/>
        </w:trPr>
        <w:tc>
          <w:tcPr>
            <w:tcW w:w="725" w:type="dxa"/>
          </w:tcPr>
          <w:p w:rsidR="0093391A" w:rsidRPr="0044314C" w:rsidRDefault="0093391A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349" w:type="dxa"/>
          </w:tcPr>
          <w:p w:rsidR="0093391A" w:rsidRPr="0044314C" w:rsidRDefault="0093391A" w:rsidP="00517DC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Tham gia cuộc thi “ Vũ điệu non sông”</w:t>
            </w:r>
          </w:p>
        </w:tc>
        <w:tc>
          <w:tcPr>
            <w:tcW w:w="3304" w:type="dxa"/>
          </w:tcPr>
          <w:p w:rsidR="0093391A" w:rsidRPr="0044314C" w:rsidRDefault="0093391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Theo kế hoạch của sở.</w:t>
            </w:r>
          </w:p>
        </w:tc>
        <w:tc>
          <w:tcPr>
            <w:tcW w:w="2062" w:type="dxa"/>
          </w:tcPr>
          <w:p w:rsidR="0093391A" w:rsidRPr="0044314C" w:rsidRDefault="0093391A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391A" w:rsidRPr="0044314C" w:rsidTr="00D66D86">
        <w:trPr>
          <w:trHeight w:val="512"/>
        </w:trPr>
        <w:tc>
          <w:tcPr>
            <w:tcW w:w="725" w:type="dxa"/>
          </w:tcPr>
          <w:p w:rsidR="0093391A" w:rsidRPr="0044314C" w:rsidRDefault="0044314C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349" w:type="dxa"/>
          </w:tcPr>
          <w:p w:rsidR="0093391A" w:rsidRPr="0044314C" w:rsidRDefault="0093391A" w:rsidP="00517DC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ham gia hội thi “ Đi xe đạp vì môi trường văn hóa giao thông”</w:t>
            </w: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314C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o Sở Giáo dục tổ chức</w:t>
            </w: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93391A" w:rsidRPr="0044314C" w:rsidRDefault="0093391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4314C">
              <w:rPr>
                <w:rFonts w:ascii="Times New Roman" w:hAnsi="Times New Roman"/>
                <w:i/>
                <w:sz w:val="24"/>
                <w:szCs w:val="24"/>
              </w:rPr>
              <w:t>Theo kế hoạch của sở.</w:t>
            </w:r>
          </w:p>
        </w:tc>
        <w:tc>
          <w:tcPr>
            <w:tcW w:w="2062" w:type="dxa"/>
          </w:tcPr>
          <w:p w:rsidR="0093391A" w:rsidRPr="0044314C" w:rsidRDefault="0093391A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4E30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44F11">
        <w:rPr>
          <w:rFonts w:ascii="Times New Roman" w:hAnsi="Times New Roman"/>
          <w:b/>
          <w:sz w:val="24"/>
          <w:szCs w:val="24"/>
        </w:rPr>
        <w:t>CÔNG TÁC XÂY DỰNG ĐOÀN</w:t>
      </w:r>
    </w:p>
    <w:tbl>
      <w:tblPr>
        <w:tblW w:w="104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4317"/>
        <w:gridCol w:w="3240"/>
        <w:gridCol w:w="2159"/>
      </w:tblGrid>
      <w:tr w:rsidR="00F363F0" w:rsidRPr="00F363F0" w:rsidTr="00606469">
        <w:trPr>
          <w:trHeight w:val="536"/>
        </w:trPr>
        <w:tc>
          <w:tcPr>
            <w:tcW w:w="723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317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3240" w:type="dxa"/>
          </w:tcPr>
          <w:p w:rsidR="00F363F0" w:rsidRPr="00F363F0" w:rsidRDefault="00F363F0" w:rsidP="008E449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159" w:type="dxa"/>
          </w:tcPr>
          <w:p w:rsidR="00F363F0" w:rsidRPr="00F363F0" w:rsidRDefault="00F363F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CF4E30" w:rsidRPr="00F363F0" w:rsidTr="00D66D86">
        <w:trPr>
          <w:trHeight w:val="890"/>
        </w:trPr>
        <w:tc>
          <w:tcPr>
            <w:tcW w:w="723" w:type="dxa"/>
          </w:tcPr>
          <w:p w:rsidR="00CF4E30" w:rsidRPr="00F363F0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CF4E30" w:rsidRPr="00F363F0" w:rsidRDefault="00D66D86" w:rsidP="00CE79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Tổ chức lớp cảm tình Đoàn 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 xml:space="preserve">năm 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201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CE7939" w:rsidRPr="00F363F0" w:rsidRDefault="00F363F0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939" w:rsidRPr="0044314C">
              <w:rPr>
                <w:rFonts w:ascii="Times New Roman" w:hAnsi="Times New Roman"/>
                <w:b/>
                <w:sz w:val="24"/>
                <w:szCs w:val="24"/>
              </w:rPr>
              <w:t>Lớp 1: Khối 10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 xml:space="preserve"> (Mỗi lớp tối thiểu 15HS)</w:t>
            </w:r>
          </w:p>
          <w:p w:rsidR="00CE7939" w:rsidRPr="00F363F0" w:rsidRDefault="00F363F0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939" w:rsidRPr="0044314C">
              <w:rPr>
                <w:rFonts w:ascii="Times New Roman" w:hAnsi="Times New Roman"/>
                <w:b/>
                <w:sz w:val="24"/>
                <w:szCs w:val="24"/>
              </w:rPr>
              <w:t>Lớp 2: Khối 12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 xml:space="preserve"> (không giới hạn)</w:t>
            </w:r>
          </w:p>
          <w:p w:rsidR="00CE7939" w:rsidRPr="00F363F0" w:rsidRDefault="00F363F0" w:rsidP="00CE79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939" w:rsidRPr="0044314C">
              <w:rPr>
                <w:rFonts w:ascii="Times New Roman" w:hAnsi="Times New Roman"/>
                <w:b/>
                <w:sz w:val="24"/>
                <w:szCs w:val="24"/>
              </w:rPr>
              <w:t>Lớp 3: Khối 11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 xml:space="preserve"> (Mỗi lớp tối thiểu 15HS)</w:t>
            </w:r>
          </w:p>
          <w:p w:rsidR="00D66D86" w:rsidRPr="00517A0B" w:rsidRDefault="00D66D86" w:rsidP="00C40E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7A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Lưu ý: </w:t>
            </w:r>
          </w:p>
          <w:p w:rsidR="00C40E0E" w:rsidRPr="009C1D74" w:rsidRDefault="00D66D86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9C1D74">
              <w:rPr>
                <w:rFonts w:ascii="Times New Roman" w:hAnsi="Times New Roman"/>
                <w:b/>
                <w:sz w:val="24"/>
                <w:szCs w:val="24"/>
              </w:rPr>
              <w:t xml:space="preserve">Nộp lệ phí </w:t>
            </w:r>
            <w:r w:rsidR="009C1D74">
              <w:rPr>
                <w:rFonts w:ascii="Times New Roman" w:hAnsi="Times New Roman"/>
                <w:b/>
                <w:sz w:val="24"/>
                <w:szCs w:val="24"/>
              </w:rPr>
              <w:t xml:space="preserve"> (5000đ/1HS) và </w:t>
            </w:r>
            <w:r w:rsidRPr="009C1D74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="009C1D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0E0E" w:rsidRPr="009C1D74">
              <w:rPr>
                <w:rFonts w:ascii="Times New Roman" w:hAnsi="Times New Roman"/>
                <w:b/>
                <w:sz w:val="24"/>
                <w:szCs w:val="24"/>
              </w:rPr>
              <w:t xml:space="preserve">vào sáng thứ 2 ngày </w:t>
            </w:r>
            <w:r w:rsidR="00CE7939" w:rsidRPr="009C1D7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40E0E" w:rsidRPr="009C1D7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CE7939" w:rsidRPr="009C1D7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40E0E" w:rsidRPr="009C1D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C1D74" w:rsidRPr="00F363F0" w:rsidRDefault="00D66D86" w:rsidP="009C1D7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>Khi tham gia học phải m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ặc đồng phục đi học, mang giày</w:t>
            </w:r>
            <w:r w:rsidR="00CE7939" w:rsidRPr="00F363F0">
              <w:rPr>
                <w:rFonts w:ascii="Times New Roman" w:hAnsi="Times New Roman"/>
                <w:sz w:val="24"/>
                <w:szCs w:val="24"/>
              </w:rPr>
              <w:t>.</w:t>
            </w:r>
            <w:r w:rsidR="009C1D74" w:rsidRPr="00F363F0">
              <w:rPr>
                <w:rFonts w:ascii="Times New Roman" w:hAnsi="Times New Roman"/>
                <w:sz w:val="24"/>
                <w:szCs w:val="24"/>
              </w:rPr>
              <w:t xml:space="preserve"> K12+11: nộp cho cô H.Vân </w:t>
            </w:r>
          </w:p>
          <w:p w:rsidR="00D66D86" w:rsidRPr="00F363F0" w:rsidRDefault="009C1D74" w:rsidP="00CE79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K10: Nộp thầy Nhật</w:t>
            </w:r>
          </w:p>
        </w:tc>
        <w:tc>
          <w:tcPr>
            <w:tcW w:w="2159" w:type="dxa"/>
          </w:tcPr>
          <w:p w:rsidR="00D66D86" w:rsidRPr="0044314C" w:rsidRDefault="00F363F0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Lớp 1: Sáng 27/8 từ 7g15-&gt;11g</w:t>
            </w:r>
          </w:p>
          <w:p w:rsidR="00F363F0" w:rsidRPr="0044314C" w:rsidRDefault="00F363F0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Lớp 2: Chiều 27/8 từ 13g15-&gt;16g30</w:t>
            </w:r>
          </w:p>
          <w:p w:rsidR="00F363F0" w:rsidRPr="0044314C" w:rsidRDefault="00F363F0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Lớp 3: Sáng 10/9 từ 7g15-&gt;11g</w:t>
            </w:r>
          </w:p>
        </w:tc>
      </w:tr>
      <w:tr w:rsidR="00B14AFC" w:rsidRPr="00F363F0" w:rsidTr="00D66D86">
        <w:trPr>
          <w:trHeight w:val="890"/>
        </w:trPr>
        <w:tc>
          <w:tcPr>
            <w:tcW w:w="723" w:type="dxa"/>
          </w:tcPr>
          <w:p w:rsidR="00B14AFC" w:rsidRPr="00F363F0" w:rsidRDefault="0044314C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B14AFC" w:rsidRPr="00F363F0" w:rsidRDefault="00B14AFC" w:rsidP="008E449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Hội thi “ Thanh niên với quê hương đất nước” chào mừng Đại hội chi đoàn, Đại hội Đoàn trường</w:t>
            </w:r>
          </w:p>
        </w:tc>
        <w:tc>
          <w:tcPr>
            <w:tcW w:w="3240" w:type="dxa"/>
          </w:tcPr>
          <w:p w:rsidR="00B14AFC" w:rsidRPr="00F363F0" w:rsidRDefault="00B14AFC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Đối tượng: 3 khối; </w:t>
            </w:r>
          </w:p>
          <w:p w:rsidR="00B14AFC" w:rsidRPr="00F363F0" w:rsidRDefault="00B14AFC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mỗi lớp đăng kí tối đa 2 tiết mục.</w:t>
            </w:r>
          </w:p>
          <w:p w:rsidR="00B14AFC" w:rsidRPr="00F363F0" w:rsidRDefault="00B14AFC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Thể loại: tự do</w:t>
            </w:r>
          </w:p>
          <w:p w:rsidR="00B14AFC" w:rsidRPr="00F363F0" w:rsidRDefault="00B14AFC" w:rsidP="00B14A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Chủ đề: cách mạng, thanh niên, quê hương, đất nước</w:t>
            </w:r>
          </w:p>
        </w:tc>
        <w:tc>
          <w:tcPr>
            <w:tcW w:w="2159" w:type="dxa"/>
          </w:tcPr>
          <w:p w:rsidR="00B14AFC" w:rsidRPr="00F363F0" w:rsidRDefault="00B14AFC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Đăng kí , bốc thăm và chép nhạc: từ 5/9-&gt;</w:t>
            </w:r>
            <w:r w:rsidR="0044314C">
              <w:rPr>
                <w:rFonts w:ascii="Times New Roman" w:hAnsi="Times New Roman"/>
                <w:sz w:val="24"/>
                <w:szCs w:val="24"/>
              </w:rPr>
              <w:t>12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/9 (Hoài Thương 12A6</w:t>
            </w:r>
            <w:r w:rsidR="00517A0B">
              <w:rPr>
                <w:rFonts w:ascii="Times New Roman" w:hAnsi="Times New Roman"/>
                <w:sz w:val="24"/>
                <w:szCs w:val="24"/>
              </w:rPr>
              <w:t xml:space="preserve"> + Xuân Trường 11A1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4AFC" w:rsidRPr="00F363F0" w:rsidRDefault="00B14AFC" w:rsidP="008E449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Vòng loại: 7g30 ngày  25/9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 xml:space="preserve"> tại phòng thính thị</w:t>
            </w:r>
          </w:p>
          <w:p w:rsidR="00B14AFC" w:rsidRPr="0044314C" w:rsidRDefault="00B14AFC" w:rsidP="00B14AF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314C">
              <w:rPr>
                <w:rFonts w:ascii="Times New Roman" w:hAnsi="Times New Roman"/>
                <w:b/>
                <w:sz w:val="24"/>
                <w:szCs w:val="24"/>
              </w:rPr>
              <w:t>Vòng chung kết: giờ chào chờ các ngày 26/9, 3/10, 10/10,17/10.</w:t>
            </w:r>
          </w:p>
        </w:tc>
      </w:tr>
      <w:tr w:rsidR="00CF4E30" w:rsidRPr="00F363F0" w:rsidTr="00D66D86">
        <w:trPr>
          <w:trHeight w:val="1160"/>
        </w:trPr>
        <w:tc>
          <w:tcPr>
            <w:tcW w:w="723" w:type="dxa"/>
          </w:tcPr>
          <w:p w:rsidR="00CF4E30" w:rsidRPr="00F363F0" w:rsidRDefault="0044314C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7" w:type="dxa"/>
          </w:tcPr>
          <w:p w:rsidR="00CF4E30" w:rsidRPr="00F363F0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Tập huấn công tác đoàn</w:t>
            </w:r>
          </w:p>
        </w:tc>
        <w:tc>
          <w:tcPr>
            <w:tcW w:w="3240" w:type="dxa"/>
          </w:tcPr>
          <w:p w:rsidR="00CF4E30" w:rsidRPr="00F363F0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Đối tượng: bí thư và lớp trưởng</w:t>
            </w:r>
          </w:p>
          <w:p w:rsidR="00CF4E30" w:rsidRPr="00F363F0" w:rsidRDefault="00C40E0E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>Nội dung: chuẩn bị đại hội chi đoàn các lớp.</w:t>
            </w:r>
          </w:p>
        </w:tc>
        <w:tc>
          <w:tcPr>
            <w:tcW w:w="2159" w:type="dxa"/>
          </w:tcPr>
          <w:p w:rsidR="00CF4E30" w:rsidRPr="00F363F0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13g30 ngày </w:t>
            </w:r>
            <w:r w:rsidR="00DD4635">
              <w:rPr>
                <w:rFonts w:ascii="Times New Roman" w:hAnsi="Times New Roman"/>
                <w:sz w:val="24"/>
                <w:szCs w:val="24"/>
              </w:rPr>
              <w:t>20</w:t>
            </w:r>
            <w:r w:rsidRPr="00F363F0">
              <w:rPr>
                <w:rFonts w:ascii="Times New Roman" w:hAnsi="Times New Roman"/>
                <w:sz w:val="24"/>
                <w:szCs w:val="24"/>
              </w:rPr>
              <w:t>/</w:t>
            </w:r>
            <w:r w:rsidR="00DD463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40E0E" w:rsidRPr="00F363F0" w:rsidRDefault="00C40E0E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63F0">
              <w:rPr>
                <w:rFonts w:ascii="Times New Roman" w:hAnsi="Times New Roman"/>
                <w:sz w:val="24"/>
                <w:szCs w:val="24"/>
              </w:rPr>
              <w:t xml:space="preserve">Địa điểm:Phòng </w:t>
            </w:r>
            <w:r w:rsidR="00D66D86" w:rsidRPr="00F363F0">
              <w:rPr>
                <w:rFonts w:ascii="Times New Roman" w:hAnsi="Times New Roman"/>
                <w:sz w:val="24"/>
                <w:szCs w:val="24"/>
              </w:rPr>
              <w:t>Thính thị</w:t>
            </w:r>
          </w:p>
        </w:tc>
      </w:tr>
    </w:tbl>
    <w:p w:rsidR="00CF4E30" w:rsidRDefault="00CF4E30" w:rsidP="0044314C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13"/>
        <w:tblW w:w="11070" w:type="dxa"/>
        <w:tblLook w:val="04A0"/>
      </w:tblPr>
      <w:tblGrid>
        <w:gridCol w:w="3780"/>
        <w:gridCol w:w="3816"/>
        <w:gridCol w:w="3474"/>
      </w:tblGrid>
      <w:tr w:rsidR="0044314C" w:rsidRPr="00053FCC" w:rsidTr="008E449A">
        <w:tc>
          <w:tcPr>
            <w:tcW w:w="3780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Ý kiến Chi bộ</w:t>
            </w:r>
          </w:p>
        </w:tc>
        <w:tc>
          <w:tcPr>
            <w:tcW w:w="3816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TLTN</w:t>
            </w:r>
          </w:p>
        </w:tc>
        <w:tc>
          <w:tcPr>
            <w:tcW w:w="3474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>TM. BCH ĐOÀN TRƯỜNG</w:t>
            </w:r>
          </w:p>
        </w:tc>
      </w:tr>
      <w:tr w:rsidR="0044314C" w:rsidRPr="00053FCC" w:rsidTr="008E449A">
        <w:tc>
          <w:tcPr>
            <w:tcW w:w="3780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ạm Thị Bình</w:t>
            </w:r>
          </w:p>
          <w:p w:rsidR="0044314C" w:rsidRPr="00053FCC" w:rsidRDefault="00504C07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C07">
              <w:rPr>
                <w:rFonts w:ascii="Times New Roman" w:hAnsi="Times New Roman"/>
                <w:b/>
                <w:noProof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15pt;margin-top:.95pt;width:207.95pt;height:103.5pt;z-index:251660288;mso-width-relative:margin;mso-height-relative:margin" stroked="f">
                  <v:textbox>
                    <w:txbxContent>
                      <w:p w:rsidR="0044314C" w:rsidRPr="0044314C" w:rsidRDefault="0044314C" w:rsidP="0044314C">
                        <w:pPr>
                          <w:rPr>
                            <w:b/>
                            <w:i/>
                          </w:rPr>
                        </w:pPr>
                        <w:r w:rsidRPr="0044314C">
                          <w:rPr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  <w:r w:rsidRPr="0044314C">
                          <w:rPr>
                            <w:b/>
                            <w:i/>
                            <w:sz w:val="22"/>
                            <w:szCs w:val="22"/>
                            <w:lang w:val="vi-VN"/>
                          </w:rPr>
                          <w:t>ơi nhận:</w:t>
                        </w:r>
                      </w:p>
                      <w:p w:rsidR="0044314C" w:rsidRPr="0044314C" w:rsidRDefault="00517A0B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Chi ủy; BGH;</w:t>
                        </w:r>
                      </w:p>
                      <w:p w:rsidR="0044314C" w:rsidRPr="0044314C" w:rsidRDefault="0044314C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i/>
                          </w:rPr>
                        </w:pPr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GVCN các lớp;</w:t>
                        </w:r>
                      </w:p>
                      <w:p w:rsidR="0044314C" w:rsidRPr="0044314C" w:rsidRDefault="0044314C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i/>
                          </w:rPr>
                        </w:pPr>
                        <w:r w:rsidRPr="0044314C">
                          <w:rPr>
                            <w:i/>
                            <w:sz w:val="22"/>
                            <w:szCs w:val="22"/>
                          </w:rPr>
                          <w:t>Các chi đoàn lớp;</w:t>
                        </w:r>
                      </w:p>
                      <w:p w:rsidR="0044314C" w:rsidRPr="000E1023" w:rsidRDefault="0044314C" w:rsidP="0044314C">
                        <w:pPr>
                          <w:numPr>
                            <w:ilvl w:val="0"/>
                            <w:numId w:val="1"/>
                          </w:numPr>
                          <w:spacing w:line="276" w:lineRule="auto"/>
                        </w:pPr>
                        <w:r>
                          <w:t>Lưu VP.</w:t>
                        </w:r>
                      </w:p>
                      <w:p w:rsidR="0044314C" w:rsidRPr="000E1023" w:rsidRDefault="0044314C" w:rsidP="0044314C"/>
                    </w:txbxContent>
                  </v:textbox>
                </v:shape>
              </w:pict>
            </w:r>
          </w:p>
        </w:tc>
        <w:tc>
          <w:tcPr>
            <w:tcW w:w="3816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inh Thị Hồng Vân</w:t>
            </w:r>
          </w:p>
        </w:tc>
        <w:tc>
          <w:tcPr>
            <w:tcW w:w="3474" w:type="dxa"/>
            <w:shd w:val="clear" w:color="auto" w:fill="auto"/>
          </w:tcPr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14C" w:rsidRPr="00053FCC" w:rsidRDefault="0044314C" w:rsidP="0044314C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FCC">
              <w:rPr>
                <w:rFonts w:ascii="Times New Roman" w:hAnsi="Times New Roman"/>
                <w:b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gọc Mỹ</w:t>
            </w:r>
          </w:p>
        </w:tc>
      </w:tr>
    </w:tbl>
    <w:p w:rsidR="00CF4E30" w:rsidRDefault="00CF4E30" w:rsidP="0044314C">
      <w:pPr>
        <w:pStyle w:val="ListParagraph"/>
        <w:jc w:val="center"/>
        <w:rPr>
          <w:rFonts w:ascii="Times New Roman" w:hAnsi="Times New Roman"/>
          <w:sz w:val="26"/>
          <w:szCs w:val="26"/>
        </w:rPr>
      </w:pPr>
    </w:p>
    <w:p w:rsidR="00CF4E30" w:rsidRPr="002B7C98" w:rsidRDefault="00CF4E30" w:rsidP="00CF4E30">
      <w:pPr>
        <w:pStyle w:val="ListParagraph"/>
        <w:ind w:left="5760" w:firstLine="720"/>
        <w:jc w:val="center"/>
        <w:rPr>
          <w:rFonts w:ascii="Times New Roman" w:hAnsi="Times New Roman"/>
          <w:i/>
          <w:sz w:val="26"/>
          <w:szCs w:val="26"/>
        </w:rPr>
      </w:pPr>
    </w:p>
    <w:p w:rsidR="00CF4E30" w:rsidRDefault="00CF4E30" w:rsidP="00CF4E30"/>
    <w:p w:rsidR="00CF4E30" w:rsidRDefault="00CF4E30" w:rsidP="00CF4E30"/>
    <w:p w:rsidR="00CF4E30" w:rsidRDefault="00CF4E30" w:rsidP="00CF4E30"/>
    <w:p w:rsidR="00457B92" w:rsidRDefault="00457B92"/>
    <w:sectPr w:rsidR="00457B92" w:rsidSect="00BE013C">
      <w:pgSz w:w="12240" w:h="15840"/>
      <w:pgMar w:top="54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1364E"/>
    <w:multiLevelType w:val="hybridMultilevel"/>
    <w:tmpl w:val="8E480032"/>
    <w:lvl w:ilvl="0" w:tplc="D7FA23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4E30"/>
    <w:rsid w:val="000F4C08"/>
    <w:rsid w:val="001B60BA"/>
    <w:rsid w:val="002015D3"/>
    <w:rsid w:val="002621E0"/>
    <w:rsid w:val="002C7EF1"/>
    <w:rsid w:val="00334224"/>
    <w:rsid w:val="0036610F"/>
    <w:rsid w:val="003F34A1"/>
    <w:rsid w:val="00413328"/>
    <w:rsid w:val="0044314C"/>
    <w:rsid w:val="00457B92"/>
    <w:rsid w:val="004A01C3"/>
    <w:rsid w:val="00504C07"/>
    <w:rsid w:val="00517A0B"/>
    <w:rsid w:val="00517DCA"/>
    <w:rsid w:val="00596995"/>
    <w:rsid w:val="00597D09"/>
    <w:rsid w:val="005F4D2A"/>
    <w:rsid w:val="00604093"/>
    <w:rsid w:val="006F4A85"/>
    <w:rsid w:val="00777D41"/>
    <w:rsid w:val="0086341D"/>
    <w:rsid w:val="00881507"/>
    <w:rsid w:val="0093391A"/>
    <w:rsid w:val="009C1D74"/>
    <w:rsid w:val="00A10B83"/>
    <w:rsid w:val="00B14AFC"/>
    <w:rsid w:val="00C02C1C"/>
    <w:rsid w:val="00C40E0E"/>
    <w:rsid w:val="00CE7939"/>
    <w:rsid w:val="00CF4E30"/>
    <w:rsid w:val="00D66D86"/>
    <w:rsid w:val="00D85EEB"/>
    <w:rsid w:val="00DD4635"/>
    <w:rsid w:val="00ED2C2F"/>
    <w:rsid w:val="00F363F0"/>
    <w:rsid w:val="00FA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621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F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621E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DB12-0E95-4BF9-BFFA-44AA300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53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8-10T08:04:00Z</cp:lastPrinted>
  <dcterms:created xsi:type="dcterms:W3CDTF">2006-12-31T18:58:00Z</dcterms:created>
  <dcterms:modified xsi:type="dcterms:W3CDTF">2016-08-10T08:09:00Z</dcterms:modified>
</cp:coreProperties>
</file>